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226D094A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DO PROJEKTU </w:t>
      </w:r>
      <w:r w:rsidR="0017413E">
        <w:rPr>
          <w:b/>
          <w:sz w:val="36"/>
          <w:szCs w:val="36"/>
        </w:rPr>
        <w:t>– aktualizacja z dn. 26.08.2020 r.</w:t>
      </w:r>
    </w:p>
    <w:p w14:paraId="2638DA28" w14:textId="5EE0533A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977486">
        <w:rPr>
          <w:b/>
          <w:sz w:val="36"/>
          <w:szCs w:val="36"/>
        </w:rPr>
        <w:t>Aktywni rodzice na bytowskim rynku pracy</w:t>
      </w:r>
      <w:r w:rsidRPr="00700129">
        <w:rPr>
          <w:b/>
          <w:sz w:val="36"/>
          <w:szCs w:val="36"/>
        </w:rPr>
        <w:t>”</w:t>
      </w:r>
    </w:p>
    <w:p w14:paraId="59016B04" w14:textId="1F8071B5" w:rsidR="006B30BE" w:rsidRDefault="00977486" w:rsidP="000116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 planowany do realizacji w ramach </w:t>
      </w:r>
      <w:r w:rsidR="006B30BE"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 xml:space="preserve">ego </w:t>
      </w:r>
      <w:r w:rsidR="006B30BE" w:rsidRPr="006B30BE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>u</w:t>
      </w:r>
      <w:r w:rsidR="006B30BE" w:rsidRPr="006B30BE">
        <w:rPr>
          <w:b/>
          <w:sz w:val="24"/>
          <w:szCs w:val="24"/>
        </w:rPr>
        <w:t xml:space="preserve"> Operacyjn</w:t>
      </w:r>
      <w:r>
        <w:rPr>
          <w:b/>
          <w:sz w:val="24"/>
          <w:szCs w:val="24"/>
        </w:rPr>
        <w:t>ego</w:t>
      </w:r>
      <w:r w:rsidR="006B30BE"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013BC3F3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5. Zatrudnienie, Działanie 05.0</w:t>
      </w:r>
      <w:r w:rsidR="00977486">
        <w:rPr>
          <w:b/>
          <w:sz w:val="24"/>
          <w:szCs w:val="24"/>
        </w:rPr>
        <w:t xml:space="preserve">3 Opieka nad dziećmi do lat 3 </w:t>
      </w:r>
      <w:r w:rsidRPr="006B30BE">
        <w:rPr>
          <w:b/>
          <w:sz w:val="24"/>
          <w:szCs w:val="24"/>
        </w:rPr>
        <w:t>.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977486">
        <w:tc>
          <w:tcPr>
            <w:tcW w:w="4106" w:type="dxa"/>
            <w:shd w:val="clear" w:color="auto" w:fill="D9D9D9" w:themeFill="background1" w:themeFillShade="D9"/>
          </w:tcPr>
          <w:p w14:paraId="0C1FB3F8" w14:textId="53E825CF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6B30BE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3747F5E1" w14:textId="74E92E02" w:rsidR="006B30BE" w:rsidRPr="008D2C1F" w:rsidRDefault="0017413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r w:rsidR="0097748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="00977486">
              <w:rPr>
                <w:sz w:val="24"/>
                <w:szCs w:val="24"/>
              </w:rPr>
              <w:t xml:space="preserve">sierpnia 2020 r. </w:t>
            </w:r>
            <w:r w:rsidR="006B30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27 sierpnia 2020 r. do </w:t>
            </w:r>
            <w:r>
              <w:rPr>
                <w:sz w:val="24"/>
                <w:szCs w:val="24"/>
              </w:rPr>
              <w:t>godz. 9:00</w:t>
            </w:r>
          </w:p>
        </w:tc>
      </w:tr>
      <w:tr w:rsidR="008D2C1F" w14:paraId="355EFE22" w14:textId="77777777" w:rsidTr="00977486">
        <w:tc>
          <w:tcPr>
            <w:tcW w:w="4106" w:type="dxa"/>
            <w:shd w:val="clear" w:color="auto" w:fill="D9D9D9" w:themeFill="background1" w:themeFillShade="D9"/>
          </w:tcPr>
          <w:p w14:paraId="357E5A40" w14:textId="625D2A4C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przyjęcia liczba osób w ramach </w:t>
            </w:r>
            <w:r w:rsidR="006B30BE">
              <w:rPr>
                <w:b/>
                <w:sz w:val="24"/>
                <w:szCs w:val="24"/>
              </w:rPr>
              <w:t>projektu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2A62E005" w:rsidR="008D2C1F" w:rsidRPr="008D2C1F" w:rsidRDefault="0097748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osób</w:t>
            </w:r>
          </w:p>
        </w:tc>
      </w:tr>
      <w:tr w:rsidR="008D2C1F" w14:paraId="7884049E" w14:textId="77777777" w:rsidTr="00977486">
        <w:tc>
          <w:tcPr>
            <w:tcW w:w="4106" w:type="dxa"/>
            <w:shd w:val="clear" w:color="auto" w:fill="D9D9D9" w:themeFill="background1" w:themeFillShade="D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2A92A30" w14:textId="77777777" w:rsidR="00977486" w:rsidRPr="00977486" w:rsidRDefault="00977486" w:rsidP="00977486">
            <w:pPr>
              <w:pStyle w:val="Akapitzlist"/>
              <w:numPr>
                <w:ilvl w:val="0"/>
                <w:numId w:val="11"/>
              </w:numPr>
              <w:tabs>
                <w:tab w:val="left" w:pos="709"/>
              </w:tabs>
              <w:ind w:left="606" w:hanging="284"/>
              <w:jc w:val="both"/>
              <w:rPr>
                <w:sz w:val="24"/>
                <w:szCs w:val="24"/>
              </w:rPr>
            </w:pPr>
            <w:r w:rsidRPr="00977486">
              <w:rPr>
                <w:sz w:val="24"/>
                <w:szCs w:val="24"/>
              </w:rPr>
              <w:t>osoba sprawująca opiekę nad dzieckiem w wieku od 1 roku do lat 3;</w:t>
            </w:r>
          </w:p>
          <w:p w14:paraId="7EC42530" w14:textId="77777777" w:rsidR="00977486" w:rsidRPr="00977486" w:rsidRDefault="00977486" w:rsidP="00977486">
            <w:pPr>
              <w:pStyle w:val="Akapitzlist"/>
              <w:numPr>
                <w:ilvl w:val="0"/>
                <w:numId w:val="11"/>
              </w:numPr>
              <w:tabs>
                <w:tab w:val="left" w:pos="709"/>
              </w:tabs>
              <w:ind w:left="606" w:hanging="284"/>
              <w:jc w:val="both"/>
              <w:rPr>
                <w:sz w:val="24"/>
                <w:szCs w:val="24"/>
              </w:rPr>
            </w:pPr>
            <w:r w:rsidRPr="00977486">
              <w:rPr>
                <w:sz w:val="24"/>
                <w:szCs w:val="24"/>
              </w:rPr>
              <w:t>osoba posiadająca miejsce zamieszkania lub pracy na terenie gminy Bytów;</w:t>
            </w:r>
          </w:p>
          <w:p w14:paraId="45D393A7" w14:textId="77777777" w:rsidR="00977486" w:rsidRPr="00977486" w:rsidRDefault="00977486" w:rsidP="00977486">
            <w:pPr>
              <w:pStyle w:val="Akapitzlist"/>
              <w:numPr>
                <w:ilvl w:val="0"/>
                <w:numId w:val="11"/>
              </w:numPr>
              <w:tabs>
                <w:tab w:val="left" w:pos="709"/>
              </w:tabs>
              <w:ind w:left="606" w:hanging="284"/>
              <w:jc w:val="both"/>
              <w:rPr>
                <w:sz w:val="24"/>
                <w:szCs w:val="24"/>
              </w:rPr>
            </w:pPr>
            <w:r w:rsidRPr="00977486">
              <w:rPr>
                <w:sz w:val="24"/>
                <w:szCs w:val="24"/>
              </w:rPr>
              <w:t>osoba bezrobotne lub osoba bierna zawodowo pozostająca poza rynkiem pracy ze względu na obowiązek opieki nad dziećmi w wieku do lat 3, w tym osoby, które przerwały karierę zawodową ze względu na urodzenie dziecka lub przebywające na urlopach wychowawczych w rozumieniu ustawy z dnia 26 czerwca 1974 r. - Kodeks Pracy lub osoba pracująca sprawująca opiekę nad dziećmi do lat 3.</w:t>
            </w:r>
          </w:p>
          <w:p w14:paraId="23225E2F" w14:textId="2E38FAEE" w:rsidR="008D2C1F" w:rsidRPr="006B30BE" w:rsidRDefault="008D2C1F" w:rsidP="00977486">
            <w:pPr>
              <w:pStyle w:val="Akapitzlist"/>
              <w:tabs>
                <w:tab w:val="left" w:pos="709"/>
              </w:tabs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8D2C1F" w14:paraId="3B21B0F4" w14:textId="77777777" w:rsidTr="00977486">
        <w:tc>
          <w:tcPr>
            <w:tcW w:w="4106" w:type="dxa"/>
            <w:shd w:val="clear" w:color="auto" w:fill="D9D9D9" w:themeFill="background1" w:themeFillShade="D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56B3236" w14:textId="2D9CB76A" w:rsidR="00977486" w:rsidRPr="00977486" w:rsidRDefault="006B30BE" w:rsidP="0097748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 xml:space="preserve"> </w:t>
            </w:r>
            <w:r w:rsidR="00977486" w:rsidRPr="00977486">
              <w:rPr>
                <w:rFonts w:cs="Arial"/>
                <w:sz w:val="24"/>
                <w:szCs w:val="24"/>
              </w:rPr>
              <w:t xml:space="preserve">osoby niepracujące które zobowiązały się do podjęcia pracy w związku z udziałem w projekcie </w:t>
            </w:r>
          </w:p>
          <w:p w14:paraId="790B21EE" w14:textId="70353672" w:rsidR="00B24CB2" w:rsidRPr="006B30BE" w:rsidRDefault="00977486" w:rsidP="0097748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7486">
              <w:rPr>
                <w:rFonts w:cs="Arial"/>
                <w:sz w:val="24"/>
                <w:szCs w:val="24"/>
              </w:rPr>
              <w:t xml:space="preserve">osoby mające więcej niż 1 dziecko w wieku do lat 3 </w:t>
            </w:r>
          </w:p>
        </w:tc>
      </w:tr>
      <w:tr w:rsidR="008D2C1F" w14:paraId="792D94F3" w14:textId="77777777" w:rsidTr="00977486">
        <w:tc>
          <w:tcPr>
            <w:tcW w:w="4106" w:type="dxa"/>
            <w:shd w:val="clear" w:color="auto" w:fill="D9D9D9" w:themeFill="background1" w:themeFillShade="D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114430F4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na stron</w:t>
            </w:r>
            <w:r w:rsidR="00977486">
              <w:rPr>
                <w:rFonts w:cs="Arial"/>
                <w:iCs/>
                <w:sz w:val="24"/>
                <w:szCs w:val="24"/>
              </w:rPr>
              <w:t>ie</w:t>
            </w:r>
            <w:r>
              <w:rPr>
                <w:rFonts w:cs="Arial"/>
                <w:iCs/>
                <w:sz w:val="24"/>
                <w:szCs w:val="24"/>
              </w:rPr>
              <w:t xml:space="preserve"> internetow</w:t>
            </w:r>
            <w:r w:rsidR="00977486">
              <w:rPr>
                <w:rFonts w:cs="Arial"/>
                <w:iCs/>
                <w:sz w:val="24"/>
                <w:szCs w:val="24"/>
              </w:rPr>
              <w:t xml:space="preserve">ej Beneficjenta i na </w:t>
            </w:r>
            <w:r>
              <w:rPr>
                <w:rFonts w:cs="Arial"/>
                <w:iCs/>
                <w:sz w:val="24"/>
                <w:szCs w:val="24"/>
              </w:rPr>
              <w:t>portal</w:t>
            </w:r>
            <w:r w:rsidR="00977486">
              <w:rPr>
                <w:rFonts w:cs="Arial"/>
                <w:iCs/>
                <w:sz w:val="24"/>
                <w:szCs w:val="24"/>
              </w:rPr>
              <w:t>u</w:t>
            </w:r>
            <w:r>
              <w:rPr>
                <w:rFonts w:cs="Arial"/>
                <w:iCs/>
                <w:sz w:val="24"/>
                <w:szCs w:val="24"/>
              </w:rPr>
              <w:t xml:space="preserve"> społecznościowy</w:t>
            </w:r>
            <w:r w:rsidR="00977486">
              <w:rPr>
                <w:rFonts w:cs="Arial"/>
                <w:iCs/>
                <w:sz w:val="24"/>
                <w:szCs w:val="24"/>
              </w:rPr>
              <w:t>m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  <w:p w14:paraId="2FA55B26" w14:textId="27EFBA50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</w:t>
            </w:r>
          </w:p>
          <w:p w14:paraId="6FFDDDA9" w14:textId="53BCC792" w:rsidR="008D2C1F" w:rsidRPr="00977486" w:rsidRDefault="00AF45EF" w:rsidP="009774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235C91">
              <w:rPr>
                <w:rFonts w:cs="Arial"/>
                <w:iCs/>
                <w:sz w:val="24"/>
                <w:szCs w:val="24"/>
              </w:rPr>
              <w:t>www.</w:t>
            </w:r>
            <w:r w:rsidR="00977486">
              <w:rPr>
                <w:rFonts w:cs="Arial"/>
                <w:iCs/>
                <w:sz w:val="24"/>
                <w:szCs w:val="24"/>
              </w:rPr>
              <w:t>forkids.</w:t>
            </w:r>
            <w:r w:rsidR="00235C91">
              <w:rPr>
                <w:rFonts w:cs="Arial"/>
                <w:iCs/>
                <w:sz w:val="24"/>
                <w:szCs w:val="24"/>
              </w:rPr>
              <w:t>marmolowski.pl</w:t>
            </w:r>
          </w:p>
        </w:tc>
      </w:tr>
      <w:tr w:rsidR="008D2C1F" w14:paraId="326527AB" w14:textId="77777777" w:rsidTr="00977486">
        <w:tc>
          <w:tcPr>
            <w:tcW w:w="4106" w:type="dxa"/>
            <w:shd w:val="clear" w:color="auto" w:fill="D9D9D9" w:themeFill="background1" w:themeFillShade="D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773" w:type="dxa"/>
          </w:tcPr>
          <w:p w14:paraId="52CE5D62" w14:textId="0F2ACEB6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 w:rsidR="00977486">
              <w:rPr>
                <w:sz w:val="24"/>
                <w:szCs w:val="24"/>
              </w:rPr>
              <w:t xml:space="preserve"> Drzymały 26A</w:t>
            </w:r>
            <w:r w:rsidRPr="00AF45EF">
              <w:rPr>
                <w:sz w:val="24"/>
                <w:szCs w:val="24"/>
              </w:rPr>
              <w:t xml:space="preserve">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</w:t>
            </w:r>
          </w:p>
          <w:p w14:paraId="2AACC8BC" w14:textId="76CCBDB8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r w:rsidR="00977486" w:rsidRPr="00977486">
              <w:rPr>
                <w:sz w:val="24"/>
                <w:szCs w:val="24"/>
              </w:rPr>
              <w:t>http://marmolowski.pl/edukacja/zlobek-forkids/</w:t>
            </w:r>
            <w:r w:rsidR="00977486">
              <w:t xml:space="preserve"> </w:t>
            </w:r>
          </w:p>
          <w:p w14:paraId="055110EF" w14:textId="77777777" w:rsidR="00B24CB2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14:paraId="0A5D251B" w14:textId="2DD5FCD4" w:rsidR="00977486" w:rsidRPr="00AF45EF" w:rsidRDefault="00977486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977486">
        <w:tc>
          <w:tcPr>
            <w:tcW w:w="4106" w:type="dxa"/>
            <w:shd w:val="clear" w:color="auto" w:fill="D9D9D9" w:themeFill="background1" w:themeFillShade="D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8"/>
      <w:footerReference w:type="default" r:id="rId9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3CA4E" w14:textId="77777777" w:rsidR="00733985" w:rsidRDefault="00733985" w:rsidP="0036087D">
      <w:pPr>
        <w:spacing w:after="0" w:line="240" w:lineRule="auto"/>
      </w:pPr>
      <w:r>
        <w:separator/>
      </w:r>
    </w:p>
  </w:endnote>
  <w:endnote w:type="continuationSeparator" w:id="0">
    <w:p w14:paraId="6FEE1B64" w14:textId="77777777" w:rsidR="00733985" w:rsidRDefault="00733985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D621" w14:textId="77777777" w:rsidR="00733985" w:rsidRDefault="00733985" w:rsidP="0036087D">
      <w:pPr>
        <w:spacing w:after="0" w:line="240" w:lineRule="auto"/>
      </w:pPr>
      <w:r>
        <w:separator/>
      </w:r>
    </w:p>
  </w:footnote>
  <w:footnote w:type="continuationSeparator" w:id="0">
    <w:p w14:paraId="17BFDD3E" w14:textId="77777777" w:rsidR="00733985" w:rsidRDefault="00733985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498E71CA" w:rsidR="000116AD" w:rsidRDefault="006B30BE" w:rsidP="006B30BE">
    <w:pPr>
      <w:pStyle w:val="Nagwek"/>
      <w:ind w:firstLine="1701"/>
    </w:pPr>
    <w:r>
      <w:rPr>
        <w:noProof/>
      </w:rPr>
      <w:drawing>
        <wp:inline distT="0" distB="0" distL="0" distR="0" wp14:anchorId="65014052" wp14:editId="22B66005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594354F"/>
    <w:multiLevelType w:val="hybridMultilevel"/>
    <w:tmpl w:val="C7F830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7413E"/>
    <w:rsid w:val="00196034"/>
    <w:rsid w:val="001B47AB"/>
    <w:rsid w:val="00201180"/>
    <w:rsid w:val="00235C91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C251B"/>
    <w:rsid w:val="005D5F56"/>
    <w:rsid w:val="0062094F"/>
    <w:rsid w:val="00634DEC"/>
    <w:rsid w:val="00647A22"/>
    <w:rsid w:val="00667E91"/>
    <w:rsid w:val="0068356C"/>
    <w:rsid w:val="006859E5"/>
    <w:rsid w:val="006B30BE"/>
    <w:rsid w:val="006E21F6"/>
    <w:rsid w:val="006F5E55"/>
    <w:rsid w:val="00701E12"/>
    <w:rsid w:val="007262EC"/>
    <w:rsid w:val="00733985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06E3"/>
    <w:rsid w:val="00977486"/>
    <w:rsid w:val="00977D72"/>
    <w:rsid w:val="009973C9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714D9"/>
    <w:rsid w:val="00B730DA"/>
    <w:rsid w:val="00B92825"/>
    <w:rsid w:val="00BA03F7"/>
    <w:rsid w:val="00BA0A63"/>
    <w:rsid w:val="00BB6878"/>
    <w:rsid w:val="00BC2167"/>
    <w:rsid w:val="00BD7953"/>
    <w:rsid w:val="00BF02A8"/>
    <w:rsid w:val="00C15E29"/>
    <w:rsid w:val="00C86893"/>
    <w:rsid w:val="00C91685"/>
    <w:rsid w:val="00C95431"/>
    <w:rsid w:val="00CF736A"/>
    <w:rsid w:val="00D11F39"/>
    <w:rsid w:val="00D25D31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EC66-E1C4-4A9D-9986-CDA8B0C6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39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student196@marmolowski.pl</cp:lastModifiedBy>
  <cp:revision>3</cp:revision>
  <cp:lastPrinted>2016-09-08T10:40:00Z</cp:lastPrinted>
  <dcterms:created xsi:type="dcterms:W3CDTF">2020-08-24T21:03:00Z</dcterms:created>
  <dcterms:modified xsi:type="dcterms:W3CDTF">2020-08-26T14:08:00Z</dcterms:modified>
</cp:coreProperties>
</file>